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8884" w14:textId="77777777" w:rsidR="00664888" w:rsidRPr="00C31176" w:rsidRDefault="00664888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  <w:r w:rsidRPr="00C31176">
        <w:rPr>
          <w:rFonts w:ascii="Arial" w:hAnsi="Arial" w:cs="Arial"/>
          <w:color w:val="000000"/>
          <w:sz w:val="20"/>
          <w:szCs w:val="20"/>
        </w:rPr>
        <w:t xml:space="preserve">PRILOG I. </w:t>
      </w:r>
    </w:p>
    <w:p w14:paraId="2F782478" w14:textId="77777777" w:rsidR="00664888" w:rsidRPr="00C31176" w:rsidRDefault="00664888" w:rsidP="00664888">
      <w:pPr>
        <w:spacing w:before="28" w:after="28"/>
        <w:ind w:left="5664"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C31176">
        <w:rPr>
          <w:rFonts w:ascii="Arial" w:hAnsi="Arial" w:cs="Arial"/>
          <w:color w:val="000000"/>
          <w:sz w:val="20"/>
          <w:szCs w:val="20"/>
        </w:rPr>
        <w:t xml:space="preserve">OBRAZAC PRIJAV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3226"/>
        <w:gridCol w:w="5027"/>
      </w:tblGrid>
      <w:tr w:rsidR="00664888" w:rsidRPr="00C31176" w14:paraId="379C8CC0" w14:textId="77777777" w:rsidTr="00C31176">
        <w:tc>
          <w:tcPr>
            <w:tcW w:w="817" w:type="dxa"/>
          </w:tcPr>
          <w:p w14:paraId="2F1BD46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.</w:t>
            </w:r>
          </w:p>
        </w:tc>
        <w:tc>
          <w:tcPr>
            <w:tcW w:w="8363" w:type="dxa"/>
            <w:gridSpan w:val="2"/>
          </w:tcPr>
          <w:p w14:paraId="59AF5D5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PRIJAVITELJU PROGRAMA</w:t>
            </w:r>
          </w:p>
        </w:tc>
      </w:tr>
      <w:tr w:rsidR="00664888" w:rsidRPr="00C31176" w14:paraId="57DD24A1" w14:textId="77777777" w:rsidTr="00C31176">
        <w:tc>
          <w:tcPr>
            <w:tcW w:w="9180" w:type="dxa"/>
            <w:gridSpan w:val="3"/>
          </w:tcPr>
          <w:p w14:paraId="0BD079CB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snovni podaci</w:t>
            </w:r>
          </w:p>
        </w:tc>
      </w:tr>
      <w:tr w:rsidR="00664888" w:rsidRPr="00C31176" w14:paraId="371AC66F" w14:textId="77777777" w:rsidTr="00C31176">
        <w:tc>
          <w:tcPr>
            <w:tcW w:w="817" w:type="dxa"/>
          </w:tcPr>
          <w:p w14:paraId="59D3240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14:paraId="141B18B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Naziv udruge</w:t>
            </w:r>
          </w:p>
        </w:tc>
        <w:tc>
          <w:tcPr>
            <w:tcW w:w="5103" w:type="dxa"/>
          </w:tcPr>
          <w:p w14:paraId="6E8EC51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2CFE0A" w14:textId="77777777" w:rsidR="00664888" w:rsidRPr="00C31176" w:rsidRDefault="006E1505" w:rsidP="006E1505">
            <w:pPr>
              <w:tabs>
                <w:tab w:val="left" w:pos="1110"/>
              </w:tabs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664888" w:rsidRPr="00C31176" w14:paraId="21B532BF" w14:textId="77777777" w:rsidTr="00C31176">
        <w:tc>
          <w:tcPr>
            <w:tcW w:w="817" w:type="dxa"/>
          </w:tcPr>
          <w:p w14:paraId="193B737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14:paraId="18C90EE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5103" w:type="dxa"/>
          </w:tcPr>
          <w:p w14:paraId="744D344A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DBF79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99547C5" w14:textId="77777777" w:rsidTr="00C31176">
        <w:tc>
          <w:tcPr>
            <w:tcW w:w="817" w:type="dxa"/>
          </w:tcPr>
          <w:p w14:paraId="3F687E49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14:paraId="26C1998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me i prezime osobe ovlaštene za zastupanje</w:t>
            </w:r>
          </w:p>
        </w:tc>
        <w:tc>
          <w:tcPr>
            <w:tcW w:w="5103" w:type="dxa"/>
          </w:tcPr>
          <w:p w14:paraId="6C2A9B5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799B0B2" w14:textId="77777777" w:rsidTr="00C31176">
        <w:tc>
          <w:tcPr>
            <w:tcW w:w="9180" w:type="dxa"/>
            <w:gridSpan w:val="3"/>
          </w:tcPr>
          <w:p w14:paraId="2EEF263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Kontakti</w:t>
            </w:r>
          </w:p>
        </w:tc>
      </w:tr>
      <w:tr w:rsidR="00664888" w:rsidRPr="00C31176" w14:paraId="0F20A3E8" w14:textId="77777777" w:rsidTr="00C31176">
        <w:tc>
          <w:tcPr>
            <w:tcW w:w="817" w:type="dxa"/>
          </w:tcPr>
          <w:p w14:paraId="4E1C76A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14:paraId="3500C44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Telefon/mobitel</w:t>
            </w:r>
          </w:p>
        </w:tc>
        <w:tc>
          <w:tcPr>
            <w:tcW w:w="5103" w:type="dxa"/>
          </w:tcPr>
          <w:p w14:paraId="7976A8F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3BF48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1C9EBEF0" w14:textId="77777777" w:rsidTr="00C31176">
        <w:tc>
          <w:tcPr>
            <w:tcW w:w="9180" w:type="dxa"/>
            <w:gridSpan w:val="3"/>
          </w:tcPr>
          <w:p w14:paraId="723CABFB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Administrativni podaci</w:t>
            </w:r>
          </w:p>
        </w:tc>
      </w:tr>
      <w:tr w:rsidR="00664888" w:rsidRPr="00C31176" w14:paraId="4128CAD8" w14:textId="77777777" w:rsidTr="00C31176">
        <w:tc>
          <w:tcPr>
            <w:tcW w:w="817" w:type="dxa"/>
          </w:tcPr>
          <w:p w14:paraId="110FAF5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14:paraId="21C57DC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03" w:type="dxa"/>
          </w:tcPr>
          <w:p w14:paraId="3076525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40DB4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08A26FB" w14:textId="77777777" w:rsidTr="00C31176">
        <w:tc>
          <w:tcPr>
            <w:tcW w:w="817" w:type="dxa"/>
          </w:tcPr>
          <w:p w14:paraId="54FAA61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14:paraId="2EC1E61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RNO (broj u Registru neprofitnih organizacija)</w:t>
            </w:r>
          </w:p>
        </w:tc>
        <w:tc>
          <w:tcPr>
            <w:tcW w:w="5103" w:type="dxa"/>
          </w:tcPr>
          <w:p w14:paraId="5FA3F8BC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948665D" w14:textId="77777777" w:rsidTr="00C31176">
        <w:tc>
          <w:tcPr>
            <w:tcW w:w="817" w:type="dxa"/>
          </w:tcPr>
          <w:p w14:paraId="3F06272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14:paraId="6A17DC7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Broj žiroračuna i naziv banke</w:t>
            </w:r>
          </w:p>
        </w:tc>
        <w:tc>
          <w:tcPr>
            <w:tcW w:w="5103" w:type="dxa"/>
          </w:tcPr>
          <w:p w14:paraId="3071223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3A43CF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A4B2847" w14:textId="77777777" w:rsidTr="00C31176">
        <w:tc>
          <w:tcPr>
            <w:tcW w:w="9180" w:type="dxa"/>
            <w:gridSpan w:val="3"/>
          </w:tcPr>
          <w:p w14:paraId="698BFBE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djelatnosti prijavitelja</w:t>
            </w:r>
          </w:p>
        </w:tc>
      </w:tr>
      <w:tr w:rsidR="00664888" w:rsidRPr="00C31176" w14:paraId="3D8AEEF0" w14:textId="77777777" w:rsidTr="00C31176">
        <w:tc>
          <w:tcPr>
            <w:tcW w:w="817" w:type="dxa"/>
          </w:tcPr>
          <w:p w14:paraId="70550C7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60" w:type="dxa"/>
          </w:tcPr>
          <w:p w14:paraId="09CB7DC2" w14:textId="77777777" w:rsidR="00664888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Ciljevi osnivanja, sukladno Statutu</w:t>
            </w:r>
          </w:p>
          <w:p w14:paraId="5EA43731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E64A16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B50E6E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F73CAD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DF5A7F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9F5C9C" w14:textId="77777777" w:rsidR="00C31176" w:rsidRP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7B0861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13BD4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5118D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32A25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BB5D8ED" w14:textId="77777777" w:rsidTr="00C31176">
        <w:tc>
          <w:tcPr>
            <w:tcW w:w="817" w:type="dxa"/>
          </w:tcPr>
          <w:p w14:paraId="15FD41C9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60" w:type="dxa"/>
          </w:tcPr>
          <w:p w14:paraId="2FD17245" w14:textId="77777777" w:rsidR="00664888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vrha i područje djelovanja</w:t>
            </w:r>
          </w:p>
          <w:p w14:paraId="11198807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84288C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143895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CB8F08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3B1D1D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D8E16F" w14:textId="77777777" w:rsidR="00C31176" w:rsidRP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4D61EC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B28BA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A4553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67019D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4FBD5C" w14:textId="77777777" w:rsidR="00664888" w:rsidRPr="00C31176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70205447" w14:textId="77777777" w:rsidR="00664888" w:rsidRPr="00C31176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234E0A2D" w14:textId="77777777" w:rsidR="00664888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3E926DC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2284767A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4EC1F4C5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1D80A3A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580D12AF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892A596" w14:textId="77777777" w:rsidR="00C31176" w:rsidRP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7CE72615" w14:textId="77777777" w:rsidR="00664888" w:rsidRDefault="00664888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4AACF57B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68524147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369F3994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70B51D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FE0E4EA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BAB483" w14:textId="77777777" w:rsidR="00664888" w:rsidRPr="00C31176" w:rsidRDefault="00664888" w:rsidP="00664888">
      <w:pPr>
        <w:spacing w:before="28" w:after="28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810"/>
        <w:gridCol w:w="4222"/>
        <w:gridCol w:w="4030"/>
      </w:tblGrid>
      <w:tr w:rsidR="00664888" w:rsidRPr="00C31176" w14:paraId="45A441DB" w14:textId="77777777" w:rsidTr="00664888">
        <w:tc>
          <w:tcPr>
            <w:tcW w:w="817" w:type="dxa"/>
          </w:tcPr>
          <w:p w14:paraId="42ABAE5A" w14:textId="1623DA84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8363" w:type="dxa"/>
            <w:gridSpan w:val="2"/>
          </w:tcPr>
          <w:p w14:paraId="4F4C855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PROGRAMU</w:t>
            </w:r>
          </w:p>
        </w:tc>
      </w:tr>
      <w:tr w:rsidR="00664888" w:rsidRPr="00C31176" w14:paraId="263394D2" w14:textId="77777777" w:rsidTr="00664888">
        <w:tc>
          <w:tcPr>
            <w:tcW w:w="817" w:type="dxa"/>
          </w:tcPr>
          <w:p w14:paraId="497F53F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63" w:type="dxa"/>
            <w:gridSpan w:val="2"/>
          </w:tcPr>
          <w:p w14:paraId="34C3EED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uni naziv programa:</w:t>
            </w:r>
          </w:p>
          <w:p w14:paraId="5BAD661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38D91FE" w14:textId="77777777" w:rsidTr="00664888">
        <w:tc>
          <w:tcPr>
            <w:tcW w:w="817" w:type="dxa"/>
          </w:tcPr>
          <w:p w14:paraId="23E102CC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63" w:type="dxa"/>
            <w:gridSpan w:val="2"/>
          </w:tcPr>
          <w:p w14:paraId="0A35230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Financijska sredstva potrebna za ostvarivanje programa:</w:t>
            </w:r>
          </w:p>
        </w:tc>
      </w:tr>
      <w:tr w:rsidR="00664888" w:rsidRPr="00C31176" w14:paraId="19D0A836" w14:textId="77777777" w:rsidTr="00664888">
        <w:tc>
          <w:tcPr>
            <w:tcW w:w="817" w:type="dxa"/>
          </w:tcPr>
          <w:p w14:paraId="59269DE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363" w:type="dxa"/>
            <w:gridSpan w:val="2"/>
          </w:tcPr>
          <w:p w14:paraId="3985997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ažetak programa:</w:t>
            </w:r>
          </w:p>
          <w:p w14:paraId="555C3FB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04599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EEE6F3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1EEF5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C5DB29C" w14:textId="77777777" w:rsidTr="00664888">
        <w:tc>
          <w:tcPr>
            <w:tcW w:w="817" w:type="dxa"/>
          </w:tcPr>
          <w:p w14:paraId="74D1DDA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363" w:type="dxa"/>
            <w:gridSpan w:val="2"/>
          </w:tcPr>
          <w:p w14:paraId="32315F2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pći ciljevi i zadaća programa:</w:t>
            </w:r>
          </w:p>
          <w:p w14:paraId="2B1C556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04278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6D5636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912C5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A6BCE3C" w14:textId="77777777" w:rsidTr="00664888">
        <w:tc>
          <w:tcPr>
            <w:tcW w:w="817" w:type="dxa"/>
          </w:tcPr>
          <w:p w14:paraId="2199D15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363" w:type="dxa"/>
            <w:gridSpan w:val="2"/>
          </w:tcPr>
          <w:p w14:paraId="2500685F" w14:textId="77777777" w:rsidR="00664888" w:rsidRPr="00C31176" w:rsidRDefault="00000FDB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64888" w:rsidRPr="00C31176">
              <w:rPr>
                <w:rFonts w:ascii="Arial" w:hAnsi="Arial" w:cs="Arial"/>
                <w:color w:val="000000"/>
                <w:sz w:val="20"/>
                <w:szCs w:val="20"/>
              </w:rPr>
              <w:t>kupina za koju je program namijenjen:</w:t>
            </w:r>
          </w:p>
          <w:p w14:paraId="1BB0CAB9" w14:textId="77777777" w:rsidR="00664888" w:rsidRPr="00C31176" w:rsidRDefault="00000FDB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sz w:val="20"/>
                <w:szCs w:val="20"/>
              </w:rPr>
              <w:t>(navesti skupinu, predviđeni broj polaznika po skupini, dob, spol)</w:t>
            </w:r>
          </w:p>
          <w:p w14:paraId="685DD64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F1342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DA1C45B" w14:textId="77777777" w:rsidTr="00664888">
        <w:tc>
          <w:tcPr>
            <w:tcW w:w="817" w:type="dxa"/>
          </w:tcPr>
          <w:p w14:paraId="04D3A1A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363" w:type="dxa"/>
            <w:gridSpan w:val="2"/>
          </w:tcPr>
          <w:p w14:paraId="45ED2C94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rovedbeni plan programa:</w:t>
            </w:r>
          </w:p>
          <w:p w14:paraId="36D40A59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(navesti i opisati aktivnosti te potrebne rekvizite, opremu, potrošni materijal i sl., prikazati vremenik provedbe)</w:t>
            </w:r>
          </w:p>
          <w:p w14:paraId="7F9DD756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5B0ABB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B797F3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4D3452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DD0F20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99F039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26A2847" w14:textId="77777777" w:rsidTr="00664888">
        <w:tc>
          <w:tcPr>
            <w:tcW w:w="817" w:type="dxa"/>
            <w:tcBorders>
              <w:bottom w:val="single" w:sz="4" w:space="0" w:color="auto"/>
            </w:tcBorders>
          </w:tcPr>
          <w:p w14:paraId="31F6950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8363" w:type="dxa"/>
            <w:gridSpan w:val="2"/>
          </w:tcPr>
          <w:p w14:paraId="5BBFE956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Način praćenja i vrednovanja provedbe programa i postizanja zadanih ciljeva:</w:t>
            </w:r>
          </w:p>
          <w:p w14:paraId="6C676021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(opisati kako će se provjeriti jesu li i u kolikoj mjeri ostvareni zadani ciljevi tijekom provedbe i i nakon završetka programa)</w:t>
            </w:r>
          </w:p>
          <w:p w14:paraId="54DFD4AA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EE4F35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6168BD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FBF53F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FC62E1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4E2FAC63" w14:textId="77777777" w:rsidTr="006648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8242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14:paraId="00AED50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pis voditelja/voditeljica koji će izvoditi program:</w:t>
            </w:r>
          </w:p>
        </w:tc>
      </w:tr>
      <w:tr w:rsidR="00664888" w:rsidRPr="00C31176" w14:paraId="16E95A76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51DF2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778A92E5" w14:textId="77777777" w:rsidR="00664888" w:rsidRPr="00C31176" w:rsidRDefault="00664888" w:rsidP="00664888">
            <w:pPr>
              <w:tabs>
                <w:tab w:val="left" w:pos="3555"/>
              </w:tabs>
              <w:spacing w:before="28" w:after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1A324E0F" w14:textId="77777777" w:rsidR="00664888" w:rsidRPr="00C31176" w:rsidRDefault="00664888" w:rsidP="00664888">
            <w:pPr>
              <w:tabs>
                <w:tab w:val="left" w:pos="3555"/>
              </w:tabs>
              <w:suppressAutoHyphens/>
              <w:spacing w:before="28" w:after="28"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</w:tc>
      </w:tr>
      <w:tr w:rsidR="00664888" w:rsidRPr="00C31176" w14:paraId="0C450F89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01F83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6405925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44CD1FAD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E98A62A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1AC8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33F45B89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40685BD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00206059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B8FA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3F32867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105DF8D9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61047846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CB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6F4B728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3C749EF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386F4E4" w14:textId="77777777" w:rsidR="00000FDB" w:rsidRPr="00C31176" w:rsidRDefault="00000FDB" w:rsidP="00000FDB">
      <w:pPr>
        <w:rPr>
          <w:rFonts w:ascii="Arial" w:hAnsi="Arial" w:cs="Arial"/>
          <w:sz w:val="20"/>
          <w:szCs w:val="20"/>
        </w:rPr>
      </w:pPr>
    </w:p>
    <w:p w14:paraId="6B6D9209" w14:textId="77777777" w:rsidR="00000FDB" w:rsidRPr="00C31176" w:rsidRDefault="00000FDB" w:rsidP="00000F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176">
        <w:rPr>
          <w:rFonts w:ascii="Arial" w:hAnsi="Arial" w:cs="Arial"/>
          <w:sz w:val="20"/>
          <w:szCs w:val="20"/>
        </w:rPr>
        <w:t xml:space="preserve">  </w:t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  <w:t>MP</w:t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  <w:t>___________________________</w:t>
      </w:r>
    </w:p>
    <w:p w14:paraId="658860D9" w14:textId="77777777" w:rsidR="00000FDB" w:rsidRPr="00C31176" w:rsidRDefault="00000FDB" w:rsidP="00000FDB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C31176">
        <w:rPr>
          <w:rFonts w:ascii="Arial" w:hAnsi="Arial" w:cs="Arial"/>
          <w:sz w:val="20"/>
          <w:szCs w:val="20"/>
        </w:rPr>
        <w:t xml:space="preserve">   Osoba ovlaštena za zastupanje </w:t>
      </w:r>
    </w:p>
    <w:sectPr w:rsidR="00000FDB" w:rsidRPr="00C31176" w:rsidSect="00C763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E297" w14:textId="77777777" w:rsidR="00CE172E" w:rsidRDefault="00CE172E" w:rsidP="00C8111F">
      <w:pPr>
        <w:spacing w:after="0" w:line="240" w:lineRule="auto"/>
      </w:pPr>
      <w:r>
        <w:separator/>
      </w:r>
    </w:p>
  </w:endnote>
  <w:endnote w:type="continuationSeparator" w:id="0">
    <w:p w14:paraId="514A50D2" w14:textId="77777777" w:rsidR="00CE172E" w:rsidRDefault="00CE172E" w:rsidP="00C8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11253"/>
      <w:docPartObj>
        <w:docPartGallery w:val="Page Numbers (Bottom of Page)"/>
        <w:docPartUnique/>
      </w:docPartObj>
    </w:sdtPr>
    <w:sdtContent>
      <w:p w14:paraId="5C7C3520" w14:textId="77777777" w:rsidR="00D8047F" w:rsidRDefault="00C8111F">
        <w:pPr>
          <w:pStyle w:val="Podnoje"/>
          <w:jc w:val="right"/>
        </w:pPr>
        <w:r>
          <w:fldChar w:fldCharType="begin"/>
        </w:r>
        <w:r w:rsidR="006E72BE">
          <w:instrText>PAGE   \* MERGEFORMAT</w:instrText>
        </w:r>
        <w:r>
          <w:fldChar w:fldCharType="separate"/>
        </w:r>
        <w:r w:rsidR="006E1505">
          <w:rPr>
            <w:noProof/>
          </w:rPr>
          <w:t>1</w:t>
        </w:r>
        <w:r>
          <w:fldChar w:fldCharType="end"/>
        </w:r>
      </w:p>
    </w:sdtContent>
  </w:sdt>
  <w:p w14:paraId="240EEE2F" w14:textId="77777777" w:rsidR="00D8047F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6FEE" w14:textId="77777777" w:rsidR="00CE172E" w:rsidRDefault="00CE172E" w:rsidP="00C8111F">
      <w:pPr>
        <w:spacing w:after="0" w:line="240" w:lineRule="auto"/>
      </w:pPr>
      <w:r>
        <w:separator/>
      </w:r>
    </w:p>
  </w:footnote>
  <w:footnote w:type="continuationSeparator" w:id="0">
    <w:p w14:paraId="503ADF6E" w14:textId="77777777" w:rsidR="00CE172E" w:rsidRDefault="00CE172E" w:rsidP="00C81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88"/>
    <w:rsid w:val="00000FDB"/>
    <w:rsid w:val="00513A38"/>
    <w:rsid w:val="005D4C2D"/>
    <w:rsid w:val="00664888"/>
    <w:rsid w:val="00665347"/>
    <w:rsid w:val="006E1505"/>
    <w:rsid w:val="006E72BE"/>
    <w:rsid w:val="00800E49"/>
    <w:rsid w:val="00C31176"/>
    <w:rsid w:val="00C8111F"/>
    <w:rsid w:val="00CE172E"/>
    <w:rsid w:val="00F107C4"/>
    <w:rsid w:val="00F6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FDDB"/>
  <w15:docId w15:val="{ABAB5A06-EB0D-422F-BCBC-07A51A47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6648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66488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Reetkatablice">
    <w:name w:val="Table Grid"/>
    <w:basedOn w:val="Obinatablica"/>
    <w:uiPriority w:val="59"/>
    <w:rsid w:val="00664888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E94F-5EA4-418C-B8E4-C9B0A178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WIN 10</cp:lastModifiedBy>
  <cp:revision>3</cp:revision>
  <dcterms:created xsi:type="dcterms:W3CDTF">2022-09-20T08:12:00Z</dcterms:created>
  <dcterms:modified xsi:type="dcterms:W3CDTF">2022-09-20T11:55:00Z</dcterms:modified>
</cp:coreProperties>
</file>